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КРАСНЯНСКОГО  МУНИЦИПАЛЬНОГО ОБРАЗОВАН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РШОВСКОГО  РАЙОНА САРАТОВСКОЙ ОБЛАСТИ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55DF9" w:rsidRDefault="00755DF9" w:rsidP="00755DF9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0A0B55" w:rsidP="00755DF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55DF9">
        <w:rPr>
          <w:rFonts w:ascii="Times New Roman" w:hAnsi="Times New Roman"/>
          <w:b/>
          <w:sz w:val="28"/>
          <w:szCs w:val="28"/>
        </w:rPr>
        <w:t>т</w:t>
      </w:r>
      <w:r w:rsidR="00F55212">
        <w:rPr>
          <w:rFonts w:ascii="Times New Roman" w:hAnsi="Times New Roman"/>
          <w:b/>
          <w:sz w:val="28"/>
          <w:szCs w:val="28"/>
        </w:rPr>
        <w:t xml:space="preserve"> 05.07</w:t>
      </w:r>
      <w:r>
        <w:rPr>
          <w:rFonts w:ascii="Times New Roman" w:hAnsi="Times New Roman"/>
          <w:b/>
          <w:sz w:val="28"/>
          <w:szCs w:val="28"/>
        </w:rPr>
        <w:t>.</w:t>
      </w:r>
      <w:r w:rsidR="0088078B">
        <w:rPr>
          <w:rFonts w:ascii="Times New Roman" w:hAnsi="Times New Roman"/>
          <w:b/>
          <w:sz w:val="28"/>
          <w:szCs w:val="28"/>
        </w:rPr>
        <w:t>20</w:t>
      </w:r>
      <w:r w:rsidR="00E667DA">
        <w:rPr>
          <w:rFonts w:ascii="Times New Roman" w:hAnsi="Times New Roman"/>
          <w:b/>
          <w:sz w:val="28"/>
          <w:szCs w:val="28"/>
        </w:rPr>
        <w:t>21</w:t>
      </w:r>
      <w:r w:rsidR="00755DF9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     № </w:t>
      </w:r>
      <w:r w:rsidR="00F55212">
        <w:rPr>
          <w:rFonts w:ascii="Times New Roman" w:hAnsi="Times New Roman"/>
          <w:b/>
          <w:sz w:val="28"/>
          <w:szCs w:val="28"/>
        </w:rPr>
        <w:t>25</w:t>
      </w:r>
    </w:p>
    <w:p w:rsidR="00755DF9" w:rsidRDefault="00755DF9" w:rsidP="00755DF9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б утверждении отчета о</w:t>
      </w:r>
      <w:r w:rsidR="00DC7B8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исполнении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  Новокраснянского  муниципального </w:t>
      </w:r>
    </w:p>
    <w:p w:rsidR="00755DF9" w:rsidRDefault="00713ADB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755DF9">
        <w:rPr>
          <w:rFonts w:ascii="Times New Roman" w:hAnsi="Times New Roman"/>
          <w:sz w:val="28"/>
          <w:szCs w:val="28"/>
        </w:rPr>
        <w:t xml:space="preserve"> района Саратовской</w:t>
      </w:r>
    </w:p>
    <w:p w:rsidR="00755DF9" w:rsidRDefault="00F55212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ласти за второй</w:t>
      </w:r>
      <w:r w:rsidR="00E667DA">
        <w:rPr>
          <w:rFonts w:ascii="Times New Roman" w:hAnsi="Times New Roman"/>
          <w:sz w:val="28"/>
          <w:szCs w:val="28"/>
        </w:rPr>
        <w:t xml:space="preserve"> квартал 2021</w:t>
      </w:r>
      <w:r w:rsidR="00755DF9">
        <w:rPr>
          <w:rFonts w:ascii="Times New Roman" w:hAnsi="Times New Roman"/>
          <w:sz w:val="28"/>
          <w:szCs w:val="28"/>
        </w:rPr>
        <w:t xml:space="preserve"> года». 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 решением Совета Новокраснянского  муниципального образования  от 26. 12. 2016 г.  № 65-117 "Об утверждении Положения о   бюджетном процессе в  Новокраснянском  муниципальном  образовании"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ЯЮ:</w:t>
      </w:r>
      <w:r>
        <w:rPr>
          <w:rFonts w:ascii="Times New Roman" w:hAnsi="Times New Roman"/>
          <w:sz w:val="28"/>
          <w:szCs w:val="28"/>
        </w:rPr>
        <w:tab/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Утвердить отчет об исполнении бюджета Новокраснянского муниципального образования Ершовского</w:t>
      </w:r>
      <w:r w:rsidR="0072618D">
        <w:rPr>
          <w:rFonts w:ascii="Times New Roman" w:hAnsi="Times New Roman"/>
          <w:sz w:val="28"/>
          <w:szCs w:val="28"/>
        </w:rPr>
        <w:t xml:space="preserve"> района Саратовской области </w:t>
      </w:r>
      <w:proofErr w:type="gramStart"/>
      <w:r w:rsidR="0072618D">
        <w:rPr>
          <w:rFonts w:ascii="Times New Roman" w:hAnsi="Times New Roman"/>
          <w:sz w:val="28"/>
          <w:szCs w:val="28"/>
        </w:rPr>
        <w:t xml:space="preserve">за </w:t>
      </w:r>
      <w:r w:rsidR="00F55212">
        <w:rPr>
          <w:rFonts w:ascii="Times New Roman" w:hAnsi="Times New Roman"/>
          <w:sz w:val="28"/>
          <w:szCs w:val="28"/>
        </w:rPr>
        <w:t xml:space="preserve"> полугодие</w:t>
      </w:r>
      <w:proofErr w:type="gramEnd"/>
      <w:r w:rsidR="00E667DA">
        <w:rPr>
          <w:rFonts w:ascii="Times New Roman" w:hAnsi="Times New Roman"/>
          <w:sz w:val="28"/>
          <w:szCs w:val="28"/>
        </w:rPr>
        <w:t xml:space="preserve"> 2021 </w:t>
      </w:r>
      <w:r w:rsidR="00097A49">
        <w:rPr>
          <w:rFonts w:ascii="Times New Roman" w:hAnsi="Times New Roman"/>
          <w:sz w:val="28"/>
          <w:szCs w:val="28"/>
        </w:rPr>
        <w:t>года: по</w:t>
      </w:r>
      <w:r>
        <w:rPr>
          <w:rFonts w:ascii="Times New Roman" w:hAnsi="Times New Roman"/>
          <w:sz w:val="28"/>
          <w:szCs w:val="28"/>
        </w:rPr>
        <w:t xml:space="preserve"> доходам в сумме   </w:t>
      </w:r>
      <w:r w:rsidR="000549D8">
        <w:rPr>
          <w:rFonts w:ascii="Times New Roman" w:hAnsi="Times New Roman"/>
          <w:sz w:val="28"/>
          <w:szCs w:val="28"/>
        </w:rPr>
        <w:t>749,9</w:t>
      </w:r>
      <w:r w:rsidR="00DE7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 </w:t>
      </w:r>
      <w:r w:rsidR="00097A49">
        <w:rPr>
          <w:rFonts w:ascii="Times New Roman" w:hAnsi="Times New Roman"/>
          <w:sz w:val="28"/>
          <w:szCs w:val="28"/>
        </w:rPr>
        <w:t>(утвержденные</w:t>
      </w:r>
      <w:r w:rsidR="00DE79DB">
        <w:rPr>
          <w:rFonts w:ascii="Times New Roman" w:hAnsi="Times New Roman"/>
          <w:sz w:val="28"/>
          <w:szCs w:val="28"/>
        </w:rPr>
        <w:t xml:space="preserve"> </w:t>
      </w:r>
      <w:r w:rsidR="00097A49">
        <w:rPr>
          <w:rFonts w:ascii="Times New Roman" w:hAnsi="Times New Roman"/>
          <w:sz w:val="28"/>
          <w:szCs w:val="28"/>
        </w:rPr>
        <w:t>бюджетные назначения</w:t>
      </w:r>
      <w:r w:rsidR="000549D8">
        <w:rPr>
          <w:rFonts w:ascii="Times New Roman" w:hAnsi="Times New Roman"/>
          <w:sz w:val="28"/>
          <w:szCs w:val="28"/>
        </w:rPr>
        <w:t xml:space="preserve"> 2931,9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097A49">
        <w:rPr>
          <w:rFonts w:ascii="Times New Roman" w:hAnsi="Times New Roman"/>
          <w:sz w:val="28"/>
          <w:szCs w:val="28"/>
        </w:rPr>
        <w:t>), по расходам</w:t>
      </w:r>
      <w:r>
        <w:rPr>
          <w:rFonts w:ascii="Times New Roman" w:hAnsi="Times New Roman"/>
          <w:sz w:val="28"/>
          <w:szCs w:val="28"/>
        </w:rPr>
        <w:t xml:space="preserve"> в </w:t>
      </w:r>
      <w:r w:rsidR="000549D8">
        <w:rPr>
          <w:rFonts w:ascii="Times New Roman" w:hAnsi="Times New Roman"/>
          <w:sz w:val="28"/>
          <w:szCs w:val="28"/>
        </w:rPr>
        <w:t>сумме 742,2</w:t>
      </w:r>
      <w:r w:rsidR="00097A49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.  (утвержденные бюджетные назначения   </w:t>
      </w:r>
      <w:r w:rsidR="000549D8">
        <w:rPr>
          <w:rFonts w:ascii="Times New Roman" w:hAnsi="Times New Roman"/>
          <w:sz w:val="28"/>
          <w:szCs w:val="28"/>
        </w:rPr>
        <w:t>2945,4</w:t>
      </w:r>
      <w:r w:rsidR="00A0063C">
        <w:rPr>
          <w:rFonts w:ascii="Times New Roman" w:hAnsi="Times New Roman"/>
          <w:sz w:val="28"/>
          <w:szCs w:val="28"/>
        </w:rPr>
        <w:t xml:space="preserve">  тыс. руб.)</w:t>
      </w:r>
      <w:r w:rsidR="00FB1D87">
        <w:rPr>
          <w:rFonts w:ascii="Times New Roman" w:hAnsi="Times New Roman"/>
          <w:sz w:val="28"/>
          <w:szCs w:val="28"/>
        </w:rPr>
        <w:t xml:space="preserve">, </w:t>
      </w:r>
      <w:r w:rsidR="00FB1D87" w:rsidRPr="00B179EC">
        <w:rPr>
          <w:rFonts w:ascii="Times New Roman" w:hAnsi="Times New Roman"/>
          <w:sz w:val="28"/>
          <w:szCs w:val="28"/>
        </w:rPr>
        <w:t>дефицит</w:t>
      </w:r>
      <w:r w:rsidR="0005012C">
        <w:rPr>
          <w:rFonts w:ascii="Times New Roman" w:hAnsi="Times New Roman"/>
          <w:sz w:val="28"/>
          <w:szCs w:val="28"/>
        </w:rPr>
        <w:t xml:space="preserve"> бюджета в сумме</w:t>
      </w:r>
      <w:r w:rsidR="00F55212">
        <w:rPr>
          <w:rFonts w:ascii="Times New Roman" w:hAnsi="Times New Roman"/>
          <w:sz w:val="28"/>
          <w:szCs w:val="28"/>
        </w:rPr>
        <w:t xml:space="preserve"> 7,7 тыс.</w:t>
      </w:r>
      <w:r w:rsidR="0005012C">
        <w:rPr>
          <w:rFonts w:ascii="Times New Roman" w:hAnsi="Times New Roman"/>
          <w:sz w:val="28"/>
          <w:szCs w:val="28"/>
        </w:rPr>
        <w:t xml:space="preserve"> руб. </w:t>
      </w:r>
      <w:r w:rsidR="00676C2E">
        <w:rPr>
          <w:rFonts w:ascii="Times New Roman" w:hAnsi="Times New Roman"/>
          <w:sz w:val="28"/>
          <w:szCs w:val="28"/>
        </w:rPr>
        <w:t>(уточненный план дефицит – 13,5</w:t>
      </w:r>
      <w:r w:rsidR="00A0063C">
        <w:rPr>
          <w:rFonts w:ascii="Times New Roman" w:hAnsi="Times New Roman"/>
          <w:sz w:val="28"/>
          <w:szCs w:val="28"/>
        </w:rPr>
        <w:t>) согласно</w:t>
      </w:r>
      <w:r w:rsidR="0005012C">
        <w:rPr>
          <w:rFonts w:ascii="Times New Roman" w:hAnsi="Times New Roman"/>
          <w:sz w:val="28"/>
          <w:szCs w:val="28"/>
        </w:rPr>
        <w:t xml:space="preserve">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88078B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A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5DF9">
        <w:rPr>
          <w:rFonts w:ascii="Times New Roman" w:hAnsi="Times New Roman"/>
          <w:sz w:val="28"/>
          <w:szCs w:val="28"/>
        </w:rPr>
        <w:t>Новокраснянского</w:t>
      </w:r>
      <w:proofErr w:type="spellEnd"/>
      <w:r w:rsidR="00755DF9">
        <w:rPr>
          <w:rFonts w:ascii="Times New Roman" w:hAnsi="Times New Roman"/>
          <w:sz w:val="28"/>
          <w:szCs w:val="28"/>
        </w:rPr>
        <w:t xml:space="preserve"> МО                                        </w:t>
      </w:r>
      <w:proofErr w:type="spellStart"/>
      <w:r w:rsidR="00755DF9">
        <w:rPr>
          <w:rFonts w:ascii="Times New Roman" w:hAnsi="Times New Roman"/>
          <w:sz w:val="28"/>
          <w:szCs w:val="28"/>
        </w:rPr>
        <w:t>Е.Ю.Кузнецова</w:t>
      </w:r>
      <w:proofErr w:type="spellEnd"/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Pr="00FB1D87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</w:p>
    <w:p w:rsidR="001C3E7A" w:rsidRDefault="001C3E7A" w:rsidP="00755DF9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55DF9" w:rsidRPr="001C3E7A" w:rsidRDefault="00755DF9" w:rsidP="00755DF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C3E7A">
        <w:rPr>
          <w:rFonts w:ascii="Times New Roman" w:hAnsi="Times New Roman"/>
          <w:sz w:val="24"/>
          <w:szCs w:val="24"/>
        </w:rPr>
        <w:t>Приложение №1</w:t>
      </w:r>
    </w:p>
    <w:p w:rsidR="00755DF9" w:rsidRDefault="00755DF9" w:rsidP="00755DF9">
      <w:pPr>
        <w:pStyle w:val="a3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Сведен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б исполнении бюджета Новокраснянского  муниципального образован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Ершовского района Саратовской области</w:t>
      </w:r>
    </w:p>
    <w:p w:rsidR="00755DF9" w:rsidRDefault="00C51B28" w:rsidP="00755DF9">
      <w:pPr>
        <w:pStyle w:val="a3"/>
        <w:jc w:val="center"/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за </w:t>
      </w:r>
      <w:r w:rsidR="009876C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торой</w:t>
      </w:r>
      <w:r w:rsidR="001C3E7A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квартал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E667DA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2021 </w:t>
      </w:r>
      <w:r w:rsidR="00755DF9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года.</w:t>
      </w:r>
    </w:p>
    <w:p w:rsidR="00755DF9" w:rsidRDefault="00755DF9" w:rsidP="00755DF9">
      <w:pPr>
        <w:pStyle w:val="a3"/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</w:pPr>
    </w:p>
    <w:p w:rsidR="00755DF9" w:rsidRPr="006E1560" w:rsidRDefault="006E1560" w:rsidP="00755DF9">
      <w:pPr>
        <w:pStyle w:val="a3"/>
        <w:rPr>
          <w:rFonts w:ascii="Times New Roman" w:hAnsi="Times New Roman"/>
          <w:sz w:val="28"/>
          <w:szCs w:val="28"/>
        </w:rPr>
      </w:pPr>
      <w:r w:rsidRPr="006E1560">
        <w:rPr>
          <w:rFonts w:ascii="Times New Roman" w:hAnsi="Times New Roman"/>
          <w:sz w:val="28"/>
          <w:szCs w:val="28"/>
        </w:rPr>
        <w:t>тыс.руб.</w:t>
      </w:r>
    </w:p>
    <w:tbl>
      <w:tblPr>
        <w:tblStyle w:val="a5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4533"/>
        <w:gridCol w:w="992"/>
        <w:gridCol w:w="1133"/>
        <w:gridCol w:w="997"/>
      </w:tblGrid>
      <w:tr w:rsidR="00755DF9" w:rsidTr="00C922E1">
        <w:trPr>
          <w:trHeight w:val="114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379" w:right="293" w:firstLine="154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классификации РФ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416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E1560" w:rsidP="006E1560">
            <w:pPr>
              <w:shd w:val="clear" w:color="auto" w:fill="FFFFFF"/>
              <w:snapToGrid w:val="0"/>
              <w:spacing w:line="240" w:lineRule="atLeast"/>
              <w:ind w:left="134" w:right="130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Утвержденные бюджетные назначен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097A49">
            <w:pPr>
              <w:shd w:val="clear" w:color="auto" w:fill="FFFFFF"/>
              <w:snapToGrid w:val="0"/>
              <w:spacing w:line="240" w:lineRule="atLeast"/>
              <w:ind w:left="134" w:right="130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  <w:r w:rsidR="00755DF9">
              <w:rPr>
                <w:rFonts w:ascii="Times New Roman" w:hAnsi="Times New Roman" w:cs="Times New Roman"/>
                <w:color w:val="000000"/>
                <w:spacing w:val="-3"/>
              </w:rPr>
              <w:t>сполнен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34" w:right="130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%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293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55212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</w:rPr>
              <w:t>2931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F55212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 w:rsidRPr="00C104E3">
              <w:rPr>
                <w:rFonts w:ascii="Times New Roman" w:hAnsi="Times New Roman" w:cs="Times New Roman"/>
                <w:b/>
              </w:rPr>
              <w:t>749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55212" w:rsidP="0014022B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25,6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67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1527B5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1704</w:t>
            </w:r>
            <w:r w:rsidR="005D6573">
              <w:rPr>
                <w:rFonts w:ascii="Times New Roman" w:hAnsi="Times New Roman" w:cs="Times New Roman"/>
                <w:b/>
                <w:color w:val="000000"/>
                <w:spacing w:val="-4"/>
              </w:rPr>
              <w:t>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3246E9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468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3246E9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27,5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67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 xml:space="preserve">Налоги на прибыль,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02BE8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3246E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3246E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0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62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01 02000 01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02BE8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3246E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3246E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</w:tr>
      <w:tr w:rsidR="00655A5A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5A" w:rsidRPr="00655A5A" w:rsidRDefault="00655A5A">
            <w:pPr>
              <w:shd w:val="clear" w:color="auto" w:fill="FFFFFF"/>
              <w:snapToGrid w:val="0"/>
              <w:spacing w:line="240" w:lineRule="atLeast"/>
              <w:ind w:left="62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 w:rsidRPr="00655A5A">
              <w:rPr>
                <w:rFonts w:ascii="Times New Roman" w:hAnsi="Times New Roman" w:cs="Times New Roman"/>
                <w:b/>
                <w:color w:val="000000"/>
                <w:spacing w:val="-4"/>
              </w:rPr>
              <w:t>000 105 03000 01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5A" w:rsidRPr="00655A5A" w:rsidRDefault="00655A5A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655A5A">
              <w:rPr>
                <w:rFonts w:ascii="Times New Roman" w:hAnsi="Times New Roman" w:cs="Times New Roman"/>
                <w:b/>
                <w:color w:val="000000"/>
                <w:spacing w:val="-3"/>
              </w:rPr>
              <w:t>Единый с/х нало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5A" w:rsidRPr="00655A5A" w:rsidRDefault="00802BE8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5A" w:rsidRPr="00877BC4" w:rsidRDefault="00BD022F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 w:rsidRPr="00C104E3">
              <w:rPr>
                <w:rFonts w:ascii="Times New Roman" w:hAnsi="Times New Roman" w:cs="Times New Roman"/>
                <w:b/>
              </w:rPr>
              <w:t>-50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5A" w:rsidRPr="00655A5A" w:rsidRDefault="00C104E3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6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8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02BE8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2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716B0D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63F41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6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06 01030 1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02BE8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BD022F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BD022F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06 06000 1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0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02BE8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BD022F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BD022F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F77BF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BD022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BD022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0</w:t>
            </w:r>
          </w:p>
        </w:tc>
      </w:tr>
      <w:tr w:rsidR="00755DF9" w:rsidTr="00C922E1">
        <w:trPr>
          <w:trHeight w:val="389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"/>
              <w:contextualSpacing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F77BF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BD022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BD022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02BE8">
              <w:rPr>
                <w:rFonts w:ascii="Times New Roman" w:hAnsi="Times New Roman" w:cs="Times New Roman"/>
              </w:rPr>
              <w:t>0</w:t>
            </w:r>
            <w:r w:rsidR="0002752E">
              <w:rPr>
                <w:rFonts w:ascii="Times New Roman" w:hAnsi="Times New Roman" w:cs="Times New Roman"/>
              </w:rPr>
              <w:t>,0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43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103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55A5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755DF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BD022F" w:rsidP="00873B4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BD022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2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1032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77BF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755DF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BD022F" w:rsidP="00873B4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02752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BD022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2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11 05000 00 0000 12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91" w:hanging="5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55A5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55D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BD022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BD022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11 05035 10 0000 12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134" w:hanging="14"/>
              <w:contextualSpacing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55A5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55D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BD022F" w:rsidP="00873B4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BD022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1527B5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4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3246E9" w:rsidP="00873B46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3246E9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2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 200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755DF9" w:rsidP="00914390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 202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755DF9" w:rsidP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B43CF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00 202 </w:t>
            </w:r>
            <w:r w:rsidR="00B43CFF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C57E2A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C57E2A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CC58F1" w:rsidTr="00C922E1">
        <w:trPr>
          <w:trHeight w:val="55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F1" w:rsidRPr="005E6641" w:rsidRDefault="00CC58F1" w:rsidP="00B43CF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5E6641">
              <w:rPr>
                <w:rFonts w:ascii="Times New Roman" w:hAnsi="Times New Roman" w:cs="Times New Roman"/>
              </w:rPr>
              <w:t>000 202 15001 00 0000 15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F1" w:rsidRPr="005E6641" w:rsidRDefault="00CC58F1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Cs/>
              </w:rPr>
            </w:pPr>
            <w:r w:rsidRPr="005E6641">
              <w:rPr>
                <w:rFonts w:ascii="Times New Roman" w:hAnsi="Times New Roman" w:cs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F1" w:rsidRPr="005E6641" w:rsidRDefault="00D357CA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F1" w:rsidRPr="00877BC4" w:rsidRDefault="00C57E2A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F1" w:rsidRPr="005E6641" w:rsidRDefault="00C57E2A" w:rsidP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873B46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873B46" w:rsidP="00B43CF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873B46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873B4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877BC4" w:rsidRDefault="00873B46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873B46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B43CFF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0</w:t>
            </w:r>
            <w:r w:rsidR="00024EBE">
              <w:rPr>
                <w:rFonts w:ascii="Times New Roman" w:hAnsi="Times New Roman" w:cs="Times New Roman"/>
                <w:b/>
                <w:color w:val="000000"/>
                <w:spacing w:val="-5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202</w:t>
            </w:r>
            <w:r w:rsidR="00B43CFF">
              <w:rPr>
                <w:rFonts w:ascii="Times New Roman" w:hAnsi="Times New Roman" w:cs="Times New Roman"/>
                <w:b/>
                <w:color w:val="000000"/>
                <w:spacing w:val="-5"/>
              </w:rPr>
              <w:t>30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0 00 0000 15</w:t>
            </w:r>
            <w:r w:rsidR="00B43CFF">
              <w:rPr>
                <w:rFonts w:ascii="Times New Roman" w:hAnsi="Times New Roman" w:cs="Times New Roman"/>
                <w:b/>
                <w:color w:val="000000"/>
                <w:spacing w:val="-5"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 w:hanging="5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C57E2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C57E2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9</w:t>
            </w:r>
          </w:p>
        </w:tc>
      </w:tr>
      <w:tr w:rsidR="005E664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 w:rsidP="00B43CFF">
            <w:pPr>
              <w:shd w:val="clear" w:color="auto" w:fill="FFFFFF"/>
              <w:snapToGrid w:val="0"/>
              <w:spacing w:line="240" w:lineRule="atLeast"/>
              <w:ind w:left="58"/>
              <w:contextualSpacing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>
            <w:pPr>
              <w:shd w:val="clear" w:color="auto" w:fill="FFFFFF"/>
              <w:snapToGrid w:val="0"/>
              <w:spacing w:line="240" w:lineRule="atLeast"/>
              <w:ind w:right="38" w:hanging="5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Pr="00877BC4" w:rsidRDefault="005E664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B43CFF">
            <w:pPr>
              <w:shd w:val="clear" w:color="auto" w:fill="FFFFFF"/>
              <w:snapToGrid w:val="0"/>
              <w:spacing w:line="240" w:lineRule="atLeast"/>
              <w:ind w:left="58"/>
              <w:contextualSpacing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000</w:t>
            </w:r>
            <w:r w:rsidR="00B43CFF">
              <w:rPr>
                <w:rFonts w:ascii="Times New Roman" w:hAnsi="Times New Roman" w:cs="Times New Roman"/>
                <w:b/>
                <w:color w:val="000000"/>
                <w:spacing w:val="-6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202</w:t>
            </w:r>
            <w:r w:rsidR="00B43CFF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350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00</w:t>
            </w:r>
            <w:r w:rsidR="00024EBE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0000 15</w:t>
            </w:r>
            <w:r w:rsidR="00B43CFF">
              <w:rPr>
                <w:rFonts w:ascii="Times New Roman" w:hAnsi="Times New Roman" w:cs="Times New Roman"/>
                <w:b/>
                <w:color w:val="000000"/>
                <w:spacing w:val="-6"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 w:hanging="5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C57E2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C57E2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9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024EB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715 202 </w:t>
            </w:r>
            <w:r w:rsidR="00024EBE">
              <w:rPr>
                <w:rFonts w:ascii="Times New Roman" w:hAnsi="Times New Roman" w:cs="Times New Roman"/>
                <w:color w:val="000000"/>
                <w:spacing w:val="-5"/>
              </w:rPr>
              <w:t>35118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10 0000 15</w:t>
            </w:r>
            <w:r w:rsidR="00024EBE">
              <w:rPr>
                <w:rFonts w:ascii="Times New Roman" w:hAnsi="Times New Roman" w:cs="Times New Roman"/>
                <w:color w:val="000000"/>
                <w:spacing w:val="-5"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C57E2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C57E2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024EB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b/>
              </w:rPr>
              <w:t xml:space="preserve">000 202 </w:t>
            </w:r>
            <w:r w:rsidR="00024EBE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>000 00 0000 15</w:t>
            </w:r>
            <w:r w:rsidR="00024EB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Иные межбюджетные трансферты 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6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Pr="00877BC4" w:rsidRDefault="00C57E2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C57E2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024EB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 202 40</w:t>
            </w:r>
            <w:r w:rsidR="00755DF9">
              <w:rPr>
                <w:rFonts w:ascii="Times New Roman" w:hAnsi="Times New Roman" w:cs="Times New Roman"/>
                <w:b/>
              </w:rPr>
              <w:t>014 00 0000 1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</w:t>
            </w:r>
            <w:r w:rsidR="006C2D32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Pr="00877BC4" w:rsidRDefault="00C57E2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C57E2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024EB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</w:rPr>
              <w:t>715 202 40</w:t>
            </w:r>
            <w:r w:rsidR="00755DF9">
              <w:rPr>
                <w:rFonts w:ascii="Times New Roman" w:hAnsi="Times New Roman" w:cs="Times New Roman"/>
              </w:rPr>
              <w:t>014 10 0013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  <w:r w:rsidR="00572736">
              <w:rPr>
                <w:rFonts w:ascii="Times New Roman" w:hAnsi="Times New Roman" w:cs="Times New Roman"/>
                <w:color w:val="000000"/>
                <w:spacing w:val="-3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</w:t>
            </w:r>
            <w:r w:rsidR="006C2D32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Pr="00877BC4" w:rsidRDefault="00C57E2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104E3">
              <w:rPr>
                <w:rFonts w:ascii="Times New Roman" w:hAnsi="Times New Roman" w:cs="Times New Roman"/>
              </w:rPr>
              <w:t>186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C57E2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</w:tr>
      <w:tr w:rsidR="00C922E1" w:rsidTr="00C922E1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C922E1" w:rsidRPr="003C699D" w:rsidRDefault="00C922E1" w:rsidP="00C922E1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C69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15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49999 10 0054 </w:t>
            </w:r>
            <w:r w:rsidRPr="003C699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533" w:type="dxa"/>
            <w:tcBorders>
              <w:left w:val="single" w:sz="1" w:space="0" w:color="000000"/>
              <w:bottom w:val="single" w:sz="1" w:space="0" w:color="000000"/>
            </w:tcBorders>
          </w:tcPr>
          <w:p w:rsidR="00C922E1" w:rsidRPr="003C699D" w:rsidRDefault="00C922E1" w:rsidP="00C922E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D">
              <w:rPr>
                <w:rStyle w:val="2105pt"/>
                <w:rFonts w:eastAsiaTheme="minorEastAsia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C922E1" w:rsidRPr="003C699D" w:rsidRDefault="00C922E1" w:rsidP="00C922E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5pt"/>
                <w:rFonts w:eastAsiaTheme="minorEastAsia"/>
              </w:rPr>
              <w:t>88,1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2E1" w:rsidRPr="00B600AE" w:rsidRDefault="00C922E1" w:rsidP="00C922E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Default="00C922E1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Default="00C922E1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1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3246E9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C104E3">
              <w:rPr>
                <w:rFonts w:ascii="Times New Roman" w:hAnsi="Times New Roman" w:cs="Times New Roman"/>
                <w:b/>
              </w:rPr>
              <w:t>749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494790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6</w:t>
            </w: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Default="00C922E1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Default="00C922E1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Default="00C922E1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Pr="00C57E2A" w:rsidRDefault="00C922E1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Default="00C922E1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922E1" w:rsidTr="00C922E1">
        <w:tc>
          <w:tcPr>
            <w:tcW w:w="104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E364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3641">
              <w:rPr>
                <w:rFonts w:ascii="Times New Roman" w:hAnsi="Times New Roman"/>
                <w:b/>
                <w:sz w:val="24"/>
                <w:szCs w:val="24"/>
              </w:rPr>
              <w:t>737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E364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вокрасня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E3641" w:rsidRDefault="00C03BB0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7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E3641" w:rsidRDefault="006F112A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E3641" w:rsidRDefault="006F112A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5</w:t>
            </w:r>
          </w:p>
        </w:tc>
      </w:tr>
      <w:tr w:rsidR="00C922E1" w:rsidTr="00C922E1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E364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3641">
              <w:rPr>
                <w:rFonts w:ascii="Times New Roman" w:hAnsi="Times New Roman"/>
                <w:b/>
                <w:sz w:val="24"/>
                <w:szCs w:val="24"/>
              </w:rPr>
              <w:t>737 01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E364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3641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E3641" w:rsidRDefault="00C03BB0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5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E3641" w:rsidRDefault="00494790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E3641" w:rsidRDefault="006F112A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5</w:t>
            </w:r>
          </w:p>
        </w:tc>
      </w:tr>
      <w:tr w:rsidR="00C922E1" w:rsidTr="00C922E1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  0102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DC3CBC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CBC">
              <w:rPr>
                <w:rFonts w:ascii="Times New Roman" w:hAnsi="Times New Roman"/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03BB0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494790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6F112A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</w:tr>
      <w:tr w:rsidR="00C922E1" w:rsidTr="00C922E1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  0103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587C31" w:rsidRDefault="00C922E1" w:rsidP="00C922E1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587C31">
              <w:rPr>
                <w:rFonts w:ascii="Times New Roman" w:hAnsi="Times New Roman"/>
                <w:bCs/>
                <w:sz w:val="26"/>
                <w:szCs w:val="26"/>
              </w:rPr>
              <w:t>Функционирование</w:t>
            </w:r>
          </w:p>
          <w:p w:rsidR="00C922E1" w:rsidRPr="00587C31" w:rsidRDefault="00C922E1" w:rsidP="00C922E1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587C31">
              <w:rPr>
                <w:rFonts w:ascii="Times New Roman" w:hAnsi="Times New Roman"/>
                <w:bCs/>
                <w:sz w:val="26"/>
                <w:szCs w:val="26"/>
              </w:rPr>
              <w:t>законодательных</w:t>
            </w:r>
          </w:p>
          <w:p w:rsidR="00C922E1" w:rsidRPr="00587C31" w:rsidRDefault="00C922E1" w:rsidP="00C922E1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587C31">
              <w:rPr>
                <w:rFonts w:ascii="Times New Roman" w:hAnsi="Times New Roman"/>
                <w:bCs/>
                <w:sz w:val="26"/>
                <w:szCs w:val="26"/>
              </w:rPr>
              <w:t>(представительных) органов</w:t>
            </w:r>
          </w:p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C31">
              <w:rPr>
                <w:rFonts w:ascii="Times New Roman" w:hAnsi="Times New Roman"/>
                <w:bCs/>
                <w:sz w:val="26"/>
                <w:szCs w:val="26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C922E1" w:rsidTr="00C922E1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347ABC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47ABC">
              <w:rPr>
                <w:rFonts w:ascii="Times New Roman" w:hAnsi="Times New Roman"/>
                <w:b/>
                <w:sz w:val="24"/>
                <w:szCs w:val="24"/>
              </w:rPr>
              <w:t>715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ABC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вокрасня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D1696C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8,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750D9" w:rsidRDefault="006F112A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3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750D9" w:rsidRDefault="00C104E3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5</w:t>
            </w:r>
          </w:p>
        </w:tc>
      </w:tr>
      <w:tr w:rsidR="00C922E1" w:rsidTr="00C922E1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D1696C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715 01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D1696C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D1696C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2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70161C" w:rsidRDefault="00B13FA9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2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750D9" w:rsidRDefault="00B13FA9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</w:tr>
      <w:tr w:rsidR="00C922E1" w:rsidTr="00C922E1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 0104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54AD0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4AD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B13FA9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B13FA9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0111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54AD0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4AD0">
              <w:rPr>
                <w:rFonts w:ascii="Times New Roman" w:hAnsi="Times New Roman"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2E1" w:rsidTr="00C922E1">
        <w:trPr>
          <w:trHeight w:val="260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D1696C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715 02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D1696C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D1696C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D1696C" w:rsidRDefault="00B13FA9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D1696C" w:rsidRDefault="00B13FA9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6</w:t>
            </w:r>
          </w:p>
        </w:tc>
      </w:tr>
      <w:tr w:rsidR="00C922E1" w:rsidTr="00C922E1">
        <w:trPr>
          <w:trHeight w:val="264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0203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3FFC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B13FA9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B13FA9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C922E1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71504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6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Pr="00E670F9" w:rsidRDefault="00247723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247723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4</w:t>
            </w: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0F9">
              <w:rPr>
                <w:rFonts w:ascii="Times New Roman" w:hAnsi="Times New Roman"/>
                <w:sz w:val="24"/>
                <w:szCs w:val="24"/>
              </w:rPr>
              <w:t>715 0409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693E1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3E11">
              <w:rPr>
                <w:rFonts w:ascii="Times New Roman" w:hAnsi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</w:t>
            </w:r>
            <w:r w:rsidRPr="00E670F9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Pr="00E670F9" w:rsidRDefault="00247723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247723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715 05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Pr="00E670F9" w:rsidRDefault="006F112A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6F112A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8</w:t>
            </w:r>
          </w:p>
        </w:tc>
      </w:tr>
      <w:tr w:rsidR="00C922E1" w:rsidTr="00C922E1">
        <w:trPr>
          <w:trHeight w:val="23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0F9">
              <w:rPr>
                <w:rFonts w:ascii="Times New Roman" w:hAnsi="Times New Roman"/>
                <w:sz w:val="24"/>
                <w:szCs w:val="24"/>
              </w:rPr>
              <w:t>715 0502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693E1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E11">
              <w:rPr>
                <w:rFonts w:ascii="Times New Roman" w:hAnsi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0B3FAD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750D9" w:rsidRDefault="000B3FAD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C922E1" w:rsidTr="00C922E1">
        <w:trPr>
          <w:trHeight w:val="23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 0503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693E1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E11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750D9" w:rsidRDefault="000B3FAD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750D9" w:rsidRDefault="000B3FAD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693E11" w:rsidRDefault="00C922E1" w:rsidP="00C922E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93E11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453B1A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45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104E3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2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453B1A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2</w:t>
            </w:r>
            <w:bookmarkStart w:id="0" w:name="_GoBack"/>
            <w:bookmarkEnd w:id="0"/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693E11" w:rsidRDefault="00C922E1" w:rsidP="00C922E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 исполнения бюджета(дефицит/профици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104E3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5DF9" w:rsidRDefault="00755DF9" w:rsidP="00E26FC0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24EBE" w:rsidRDefault="00024EBE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24EBE" w:rsidRDefault="00024EBE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24EBE" w:rsidRPr="00676C2E" w:rsidRDefault="00676C2E" w:rsidP="00676C2E">
      <w:pPr>
        <w:pStyle w:val="a3"/>
        <w:rPr>
          <w:rFonts w:ascii="Times New Roman" w:hAnsi="Times New Roman"/>
          <w:sz w:val="28"/>
          <w:szCs w:val="28"/>
        </w:rPr>
      </w:pPr>
      <w:r w:rsidRPr="00676C2E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676C2E">
        <w:rPr>
          <w:rFonts w:ascii="Times New Roman" w:hAnsi="Times New Roman"/>
          <w:sz w:val="28"/>
          <w:szCs w:val="28"/>
        </w:rPr>
        <w:t>Новокраснянского</w:t>
      </w:r>
      <w:proofErr w:type="spellEnd"/>
      <w:r w:rsidRPr="00676C2E">
        <w:rPr>
          <w:rFonts w:ascii="Times New Roman" w:hAnsi="Times New Roman"/>
          <w:sz w:val="28"/>
          <w:szCs w:val="28"/>
        </w:rPr>
        <w:t xml:space="preserve"> МО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76C2E">
        <w:rPr>
          <w:rFonts w:ascii="Times New Roman" w:hAnsi="Times New Roman"/>
          <w:sz w:val="28"/>
          <w:szCs w:val="28"/>
        </w:rPr>
        <w:t xml:space="preserve">       Е.Ю. Кузнецова</w:t>
      </w:r>
    </w:p>
    <w:p w:rsidR="00024EBE" w:rsidRPr="00676C2E" w:rsidRDefault="00024EBE" w:rsidP="0022552E">
      <w:pPr>
        <w:pStyle w:val="a3"/>
        <w:rPr>
          <w:rFonts w:ascii="Times New Roman" w:hAnsi="Times New Roman"/>
          <w:sz w:val="28"/>
          <w:szCs w:val="28"/>
        </w:rPr>
      </w:pPr>
    </w:p>
    <w:p w:rsidR="007E05EE" w:rsidRDefault="007E05EE" w:rsidP="0022552E">
      <w:pPr>
        <w:pStyle w:val="a3"/>
        <w:rPr>
          <w:rFonts w:ascii="Times New Roman" w:hAnsi="Times New Roman"/>
          <w:b/>
          <w:sz w:val="28"/>
          <w:szCs w:val="28"/>
        </w:rPr>
      </w:pPr>
    </w:p>
    <w:p w:rsidR="00024EBE" w:rsidRDefault="00024EBE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BD0256" w:rsidRDefault="00BD0256"/>
    <w:sectPr w:rsidR="00BD0256" w:rsidSect="00D1696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5DF9"/>
    <w:rsid w:val="000214B8"/>
    <w:rsid w:val="000243EA"/>
    <w:rsid w:val="00024EBE"/>
    <w:rsid w:val="0002752E"/>
    <w:rsid w:val="0005012C"/>
    <w:rsid w:val="000549D8"/>
    <w:rsid w:val="0007026E"/>
    <w:rsid w:val="00080025"/>
    <w:rsid w:val="00097A49"/>
    <w:rsid w:val="000A0B55"/>
    <w:rsid w:val="000B3FAD"/>
    <w:rsid w:val="000C2808"/>
    <w:rsid w:val="00106C34"/>
    <w:rsid w:val="001141E8"/>
    <w:rsid w:val="00117671"/>
    <w:rsid w:val="00130573"/>
    <w:rsid w:val="00130BF0"/>
    <w:rsid w:val="0014022B"/>
    <w:rsid w:val="001527B5"/>
    <w:rsid w:val="00176227"/>
    <w:rsid w:val="001B0098"/>
    <w:rsid w:val="001C3E7A"/>
    <w:rsid w:val="001C7C7F"/>
    <w:rsid w:val="0022552E"/>
    <w:rsid w:val="002311F8"/>
    <w:rsid w:val="0024172F"/>
    <w:rsid w:val="00247723"/>
    <w:rsid w:val="00250082"/>
    <w:rsid w:val="002711E6"/>
    <w:rsid w:val="002733B1"/>
    <w:rsid w:val="00276AD3"/>
    <w:rsid w:val="00293520"/>
    <w:rsid w:val="002A4704"/>
    <w:rsid w:val="002A5FDD"/>
    <w:rsid w:val="002B08F4"/>
    <w:rsid w:val="002F1975"/>
    <w:rsid w:val="002F4626"/>
    <w:rsid w:val="002F4939"/>
    <w:rsid w:val="003246E9"/>
    <w:rsid w:val="0033534B"/>
    <w:rsid w:val="003430B0"/>
    <w:rsid w:val="00347ABC"/>
    <w:rsid w:val="00351CA4"/>
    <w:rsid w:val="00353899"/>
    <w:rsid w:val="00396250"/>
    <w:rsid w:val="003B0704"/>
    <w:rsid w:val="003B45CA"/>
    <w:rsid w:val="003B6CEA"/>
    <w:rsid w:val="003D7794"/>
    <w:rsid w:val="00413E22"/>
    <w:rsid w:val="00416C82"/>
    <w:rsid w:val="0043551C"/>
    <w:rsid w:val="00435C87"/>
    <w:rsid w:val="00453B1A"/>
    <w:rsid w:val="00481005"/>
    <w:rsid w:val="00494790"/>
    <w:rsid w:val="004B305A"/>
    <w:rsid w:val="005229D5"/>
    <w:rsid w:val="00524273"/>
    <w:rsid w:val="00566149"/>
    <w:rsid w:val="00572736"/>
    <w:rsid w:val="00572B0E"/>
    <w:rsid w:val="0057672E"/>
    <w:rsid w:val="00585E1A"/>
    <w:rsid w:val="00586A7B"/>
    <w:rsid w:val="00587C31"/>
    <w:rsid w:val="005A734B"/>
    <w:rsid w:val="005D6573"/>
    <w:rsid w:val="005E6641"/>
    <w:rsid w:val="00601BBD"/>
    <w:rsid w:val="006123A8"/>
    <w:rsid w:val="00627E12"/>
    <w:rsid w:val="00640687"/>
    <w:rsid w:val="006432A7"/>
    <w:rsid w:val="00644BC9"/>
    <w:rsid w:val="00655A5A"/>
    <w:rsid w:val="00663B9F"/>
    <w:rsid w:val="00667045"/>
    <w:rsid w:val="00676C2E"/>
    <w:rsid w:val="00677F95"/>
    <w:rsid w:val="00683A65"/>
    <w:rsid w:val="00693E11"/>
    <w:rsid w:val="006A113E"/>
    <w:rsid w:val="006C2D32"/>
    <w:rsid w:val="006E0B0C"/>
    <w:rsid w:val="006E1560"/>
    <w:rsid w:val="006E4236"/>
    <w:rsid w:val="006F112A"/>
    <w:rsid w:val="0070161C"/>
    <w:rsid w:val="00713ADB"/>
    <w:rsid w:val="00716B0D"/>
    <w:rsid w:val="0072618D"/>
    <w:rsid w:val="00735DEF"/>
    <w:rsid w:val="0073766D"/>
    <w:rsid w:val="00752CAA"/>
    <w:rsid w:val="00755DF9"/>
    <w:rsid w:val="007745A9"/>
    <w:rsid w:val="007B1526"/>
    <w:rsid w:val="007C3092"/>
    <w:rsid w:val="007E05EE"/>
    <w:rsid w:val="007F220A"/>
    <w:rsid w:val="00801E11"/>
    <w:rsid w:val="00802BE8"/>
    <w:rsid w:val="00807F4B"/>
    <w:rsid w:val="00810BF3"/>
    <w:rsid w:val="00820319"/>
    <w:rsid w:val="0084739F"/>
    <w:rsid w:val="00854AD0"/>
    <w:rsid w:val="00863F41"/>
    <w:rsid w:val="00873B46"/>
    <w:rsid w:val="008750D9"/>
    <w:rsid w:val="00877BC4"/>
    <w:rsid w:val="0088078B"/>
    <w:rsid w:val="00886797"/>
    <w:rsid w:val="0089509D"/>
    <w:rsid w:val="008D6466"/>
    <w:rsid w:val="008E3641"/>
    <w:rsid w:val="008E73C8"/>
    <w:rsid w:val="009052D3"/>
    <w:rsid w:val="00914390"/>
    <w:rsid w:val="00923F4F"/>
    <w:rsid w:val="00926CBA"/>
    <w:rsid w:val="009876C4"/>
    <w:rsid w:val="009B1F3E"/>
    <w:rsid w:val="009C7FC9"/>
    <w:rsid w:val="009F304F"/>
    <w:rsid w:val="00A0063C"/>
    <w:rsid w:val="00A62A6A"/>
    <w:rsid w:val="00A85547"/>
    <w:rsid w:val="00A90E63"/>
    <w:rsid w:val="00AA76AD"/>
    <w:rsid w:val="00AB3627"/>
    <w:rsid w:val="00B00704"/>
    <w:rsid w:val="00B024B9"/>
    <w:rsid w:val="00B13FA9"/>
    <w:rsid w:val="00B179EC"/>
    <w:rsid w:val="00B31BEE"/>
    <w:rsid w:val="00B355EE"/>
    <w:rsid w:val="00B43CFF"/>
    <w:rsid w:val="00B92263"/>
    <w:rsid w:val="00B9398D"/>
    <w:rsid w:val="00B93FB8"/>
    <w:rsid w:val="00BA0858"/>
    <w:rsid w:val="00BA4348"/>
    <w:rsid w:val="00BD022F"/>
    <w:rsid w:val="00BD0256"/>
    <w:rsid w:val="00BD14A3"/>
    <w:rsid w:val="00BE388B"/>
    <w:rsid w:val="00C03BB0"/>
    <w:rsid w:val="00C0690A"/>
    <w:rsid w:val="00C104AB"/>
    <w:rsid w:val="00C104E3"/>
    <w:rsid w:val="00C37739"/>
    <w:rsid w:val="00C401B4"/>
    <w:rsid w:val="00C51B28"/>
    <w:rsid w:val="00C57E2A"/>
    <w:rsid w:val="00C922E1"/>
    <w:rsid w:val="00CC4FCE"/>
    <w:rsid w:val="00CC54F5"/>
    <w:rsid w:val="00CC58F1"/>
    <w:rsid w:val="00D1696C"/>
    <w:rsid w:val="00D357CA"/>
    <w:rsid w:val="00D5630B"/>
    <w:rsid w:val="00D64E07"/>
    <w:rsid w:val="00DA270F"/>
    <w:rsid w:val="00DB24D4"/>
    <w:rsid w:val="00DB43D9"/>
    <w:rsid w:val="00DC3CBC"/>
    <w:rsid w:val="00DC4D77"/>
    <w:rsid w:val="00DC7B85"/>
    <w:rsid w:val="00DE79DB"/>
    <w:rsid w:val="00E03D67"/>
    <w:rsid w:val="00E1007B"/>
    <w:rsid w:val="00E26FC0"/>
    <w:rsid w:val="00E423CC"/>
    <w:rsid w:val="00E667DA"/>
    <w:rsid w:val="00E670F9"/>
    <w:rsid w:val="00E90898"/>
    <w:rsid w:val="00ED100E"/>
    <w:rsid w:val="00ED65ED"/>
    <w:rsid w:val="00EF48EC"/>
    <w:rsid w:val="00F427DA"/>
    <w:rsid w:val="00F55212"/>
    <w:rsid w:val="00F77BFA"/>
    <w:rsid w:val="00F86150"/>
    <w:rsid w:val="00F915EE"/>
    <w:rsid w:val="00F93F69"/>
    <w:rsid w:val="00F964A3"/>
    <w:rsid w:val="00F97263"/>
    <w:rsid w:val="00FA75D8"/>
    <w:rsid w:val="00FB0365"/>
    <w:rsid w:val="00FB1D87"/>
    <w:rsid w:val="00FB4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BDC1C"/>
  <w15:docId w15:val="{AE8D6828-34AA-4734-A8A9-5AD1E0E7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55D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755D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DF9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locked/>
    <w:rsid w:val="00ED65ED"/>
    <w:rPr>
      <w:rFonts w:ascii="Calibri" w:eastAsia="Calibri" w:hAnsi="Calibri" w:cs="Times New Roman"/>
      <w:lang w:eastAsia="en-US"/>
    </w:rPr>
  </w:style>
  <w:style w:type="character" w:customStyle="1" w:styleId="2105pt">
    <w:name w:val="Основной текст (2) + 10;5 pt"/>
    <w:basedOn w:val="a0"/>
    <w:rsid w:val="00C92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7C0E-A989-4E52-AFC0-3FC54B96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8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аснянского МО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1-07-27T05:14:00Z</cp:lastPrinted>
  <dcterms:created xsi:type="dcterms:W3CDTF">2017-04-13T06:10:00Z</dcterms:created>
  <dcterms:modified xsi:type="dcterms:W3CDTF">2021-07-27T05:18:00Z</dcterms:modified>
</cp:coreProperties>
</file>